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30F4" w14:textId="7F1E1AB3" w:rsidR="00E11C27" w:rsidRPr="00190BE2" w:rsidRDefault="00C859BA" w:rsidP="00190BE2">
      <w:pPr>
        <w:rPr>
          <w:rFonts w:ascii="Microsoft YaHei" w:eastAsia="Microsoft YaHei" w:hAnsi="Microsoft YaHei" w:hint="eastAsia"/>
          <w:b/>
          <w:color w:val="000000" w:themeColor="text1"/>
          <w:sz w:val="28"/>
          <w:szCs w:val="28"/>
          <w:lang w:eastAsia="zh-TW"/>
        </w:rPr>
      </w:pPr>
      <w:r w:rsidRPr="00190BE2">
        <w:rPr>
          <w:rFonts w:ascii="Microsoft YaHei" w:eastAsia="Microsoft YaHei" w:hAnsi="Microsoft YaHei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190BE2">
        <w:rPr>
          <w:rFonts w:ascii="Microsoft YaHei" w:eastAsia="Microsoft YaHei" w:hAnsi="Microsoft YaHei"/>
          <w:bCs/>
          <w:color w:val="000000" w:themeColor="text1"/>
          <w:sz w:val="28"/>
          <w:szCs w:val="28"/>
          <w:lang w:eastAsia="zh-TW"/>
        </w:rPr>
        <w:t xml:space="preserve">                 </w:t>
      </w:r>
      <w:r w:rsidR="00E37566" w:rsidRPr="00190BE2">
        <w:rPr>
          <w:rFonts w:ascii="Microsoft YaHei" w:eastAsia="Microsoft YaHei" w:hAnsi="Microsoft YaHei"/>
          <w:bCs/>
          <w:color w:val="000000" w:themeColor="text1"/>
          <w:sz w:val="28"/>
          <w:szCs w:val="28"/>
          <w:lang w:eastAsia="zh-TW"/>
        </w:rPr>
        <w:t xml:space="preserve">  </w:t>
      </w:r>
      <w:r w:rsidR="00E37566" w:rsidRPr="00190BE2">
        <w:rPr>
          <w:rFonts w:ascii="Microsoft YaHei" w:eastAsia="Microsoft YaHei" w:hAnsi="Microsoft YaHei"/>
          <w:b/>
          <w:color w:val="000000" w:themeColor="text1"/>
          <w:sz w:val="28"/>
          <w:szCs w:val="28"/>
          <w:lang w:eastAsia="zh-TW"/>
        </w:rPr>
        <w:t xml:space="preserve"> </w:t>
      </w:r>
      <w:r w:rsidR="00190BE2">
        <w:rPr>
          <w:rFonts w:ascii="Microsoft YaHei" w:eastAsia="Microsoft YaHei" w:hAnsi="Microsoft YaHei"/>
          <w:b/>
          <w:color w:val="000000" w:themeColor="text1"/>
          <w:sz w:val="28"/>
          <w:szCs w:val="28"/>
          <w:lang w:eastAsia="zh-TW"/>
        </w:rPr>
        <w:t xml:space="preserve">    </w:t>
      </w:r>
      <w:r w:rsidR="00190BE2">
        <w:rPr>
          <w:rFonts w:ascii="Microsoft YaHei" w:eastAsia="Microsoft YaHei" w:hAnsi="Microsoft YaHei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="00190BE2" w:rsidRPr="00190BE2">
        <w:rPr>
          <w:rFonts w:ascii="Microsoft YaHei" w:eastAsia="Microsoft YaHei" w:hAnsi="Microsoft YaHei" w:hint="eastAsia"/>
          <w:b/>
          <w:color w:val="000000" w:themeColor="text1"/>
          <w:sz w:val="28"/>
          <w:szCs w:val="28"/>
          <w:lang w:eastAsia="zh-TW"/>
        </w:rPr>
        <w:t xml:space="preserve"> 教會崇拜學第8課: 第二聖殿時期和新約的敬拜</w:t>
      </w:r>
    </w:p>
    <w:p w14:paraId="6F9D1326" w14:textId="7E090E9C" w:rsidR="00190BE2" w:rsidRPr="00190BE2" w:rsidRDefault="00190BE2" w:rsidP="00190BE2">
      <w:pPr>
        <w:ind w:firstLineChars="150" w:firstLine="42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I.</w:t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bidi="he-IL"/>
        </w:rPr>
        <w:t>作業：</w:t>
      </w:r>
    </w:p>
    <w:p w14:paraId="3C827779" w14:textId="2D5D71BF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請根據講道主題「天父的心」選擇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5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首詩歌和經文，搭配敬拜的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7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個重要步驟。</w:t>
      </w:r>
    </w:p>
    <w:p w14:paraId="74E179A3" w14:textId="041044EF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啓示：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_____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7F314868" w14:textId="29A088E6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尊崇：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_____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0EB0B893" w14:textId="65CA2160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C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認罪：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_____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166F5058" w14:textId="4A5EE38A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D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赦罪：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_____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354BF169" w14:textId="6ABBB52A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E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宣講：天父的心（路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1:11-13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約一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 3:1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）；</w:t>
      </w:r>
      <w:proofErr w:type="gramEnd"/>
    </w:p>
    <w:p w14:paraId="3E2209C3" w14:textId="59E68F75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F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奉獻與祈禱：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_____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7D1A629A" w14:textId="23DABDB1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G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差遣：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____________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62BAE0D3" w14:textId="5B1FAF67" w:rsidR="00190BE2" w:rsidRPr="00190BE2" w:rsidRDefault="00190BE2" w:rsidP="00190BE2">
      <w:pPr>
        <w:ind w:firstLineChars="250" w:firstLine="700"/>
        <w:rPr>
          <w:rFonts w:ascii="Microsoft YaHei" w:eastAsia="Microsoft YaHei" w:hAnsi="Microsoft YaHei" w:cs="Calibri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.</w:t>
      </w:r>
      <w:r>
        <w:rPr>
          <w:rFonts w:ascii="Microsoft YaHei" w:eastAsia="Microsoft YaHei" w:hAnsi="Microsoft YaHei" w:cs="Calibri"/>
          <w:sz w:val="28"/>
          <w:szCs w:val="28"/>
          <w:lang w:eastAsia="zh-TW" w:bidi="he-IL"/>
        </w:rPr>
        <w:t xml:space="preserve">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提前閱讀：約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4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：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～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6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3AEEB4DF" w14:textId="77777777" w:rsidR="00190BE2" w:rsidRPr="00190BE2" w:rsidRDefault="00190BE2" w:rsidP="00190BE2">
      <w:pPr>
        <w:ind w:firstLineChars="200" w:firstLine="56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</w:p>
    <w:p w14:paraId="3130FFF0" w14:textId="16CF5999" w:rsidR="00190BE2" w:rsidRPr="00190BE2" w:rsidRDefault="00190BE2" w:rsidP="00190BE2">
      <w:pPr>
        <w:ind w:firstLineChars="150" w:firstLine="42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II.</w:t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/>
          <w:b/>
          <w:bCs/>
          <w:sz w:val="28"/>
          <w:szCs w:val="28"/>
          <w:lang w:eastAsia="zh-TW" w:bidi="he-IL"/>
        </w:rPr>
        <w:t xml:space="preserve"> </w:t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bidi="he-IL"/>
        </w:rPr>
        <w:t>要點回顧：</w:t>
      </w:r>
    </w:p>
    <w:p w14:paraId="04499F69" w14:textId="05325A4D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敬拜的定義是什麼？</w:t>
      </w:r>
    </w:p>
    <w:p w14:paraId="77BEEFE5" w14:textId="4CF9F083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音樂的本質是否有聖俗之分？</w:t>
      </w:r>
    </w:p>
    <w:p w14:paraId="2B8CA224" w14:textId="04CE11CD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3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合適的敬拜音樂有哪些重要准則？</w:t>
      </w:r>
    </w:p>
    <w:p w14:paraId="708DAB9A" w14:textId="5DB70984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4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被擄時期猶太人如何敬拜神？</w:t>
      </w:r>
    </w:p>
    <w:p w14:paraId="51F4F2B4" w14:textId="3D0FD6DB" w:rsid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</w:p>
    <w:p w14:paraId="23B265E1" w14:textId="0DFB25CF" w:rsid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</w:p>
    <w:p w14:paraId="76E62B18" w14:textId="6324D331" w:rsidR="00190BE2" w:rsidRPr="00190BE2" w:rsidRDefault="00190BE2" w:rsidP="00190BE2">
      <w:pPr>
        <w:ind w:firstLineChars="150" w:firstLine="42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III.</w:t>
      </w:r>
      <w:r>
        <w:rPr>
          <w:rFonts w:ascii="Microsoft YaHei" w:eastAsia="Microsoft YaHei" w:hAnsi="Microsoft YaHei" w:cs="Calibri"/>
          <w:b/>
          <w:bCs/>
          <w:sz w:val="28"/>
          <w:szCs w:val="28"/>
          <w:lang w:eastAsia="zh-TW" w:bidi="he-IL"/>
        </w:rPr>
        <w:t xml:space="preserve"> </w:t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第二聖殿時期的敬拜是如何的？</w:t>
      </w:r>
    </w:p>
    <w:p w14:paraId="2D7F07C7" w14:textId="08CB477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祭壇與聖殿被重建，百姓們得以繼續按照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的命令敬拜神。</w:t>
      </w:r>
    </w:p>
    <w:p w14:paraId="798214B8" w14:textId="58C06D7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參考經文：拉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3:1-6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 3:10-13; 6:13-15; 6:19-22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69351033" w14:textId="392F3EF8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  <w:t>_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承擔教導百姓神律法的責任。</w:t>
      </w:r>
    </w:p>
    <w:p w14:paraId="648F818A" w14:textId="18DFF8C6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參考經文：拉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7:6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，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2-26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63578EA2" w14:textId="10854FA4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3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百姓在領袖的帶領下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神，向神獻祭並守節。</w:t>
      </w:r>
    </w:p>
    <w:p w14:paraId="654CEF7D" w14:textId="4D8AE548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lastRenderedPageBreak/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參考經文：尼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2:27-43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648AE148" w14:textId="5072E228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4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聖殿的各種職責都得以重建，包括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625AFDD5" w14:textId="4C2345B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參考經文：尼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 12:44-47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00371E7C" w14:textId="563C17A4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5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百姓輕忽神的命令，出現神所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的敬拜。</w:t>
      </w:r>
    </w:p>
    <w:p w14:paraId="5A63C98A" w14:textId="0E191C40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參考經文：瑪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:6-14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745D70BB" w14:textId="74A2FFCF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6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應用和反思：</w:t>
      </w:r>
    </w:p>
    <w:p w14:paraId="2C3C8CC1" w14:textId="0E28EED6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疫情之後，我們可以如何重建教會的敬拜？</w:t>
      </w:r>
    </w:p>
    <w:p w14:paraId="535F3692" w14:textId="2C0CBE9F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我們可以從神所拒絕的敬拜中學到什麼？</w:t>
      </w:r>
    </w:p>
    <w:p w14:paraId="7FF9B71E" w14:textId="29F3068A" w:rsid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</w:p>
    <w:p w14:paraId="6B4EB3B9" w14:textId="32AE784B" w:rsidR="00190BE2" w:rsidRPr="00190BE2" w:rsidRDefault="00190BE2" w:rsidP="00190BE2">
      <w:pPr>
        <w:ind w:firstLineChars="150" w:firstLine="42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IV.</w:t>
      </w:r>
      <w:r>
        <w:rPr>
          <w:rFonts w:ascii="Microsoft YaHei" w:eastAsia="Microsoft YaHei" w:hAnsi="Microsoft YaHei" w:cs="Calibri"/>
          <w:b/>
          <w:bCs/>
          <w:sz w:val="28"/>
          <w:szCs w:val="28"/>
          <w:lang w:eastAsia="zh-TW" w:bidi="he-IL"/>
        </w:rPr>
        <w:t xml:space="preserve"> </w:t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耶穌時期的猶太人如何敬拜？</w:t>
      </w:r>
    </w:p>
    <w:p w14:paraId="322AEB62" w14:textId="6F1F7154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  <w:t>__________(sectarianism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主義教導下的敬拜。</w:t>
      </w:r>
    </w:p>
    <w:p w14:paraId="244B98EE" w14:textId="63C63FF5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他們嚴格地遵守撒都該人或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人關於敬拜的教導。</w:t>
      </w:r>
    </w:p>
    <w:p w14:paraId="47907AE3" w14:textId="533B537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3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律法主義和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主義深深影響了他們的敬拜。</w:t>
      </w:r>
    </w:p>
    <w:p w14:paraId="25FEAE50" w14:textId="5068AB76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4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應用和反思：</w:t>
      </w:r>
    </w:p>
    <w:p w14:paraId="5A86A322" w14:textId="35A29FA8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律法主義在我們的敬拜中有哪些表現？</w:t>
      </w:r>
    </w:p>
    <w:p w14:paraId="3AD3CDC4" w14:textId="40D63247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將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教導當作神的十誡一般嚴格遵守。</w:t>
      </w:r>
    </w:p>
    <w:p w14:paraId="7453AF7F" w14:textId="650533A9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將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的行為作為衡量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敬拜的絕對標準。</w:t>
      </w:r>
    </w:p>
    <w:p w14:paraId="139BD6EE" w14:textId="4542DF5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C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以會眾敬拜代替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敬拜。</w:t>
      </w:r>
    </w:p>
    <w:p w14:paraId="317FAEA7" w14:textId="0A5C1B88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</w:p>
    <w:p w14:paraId="0A98E23D" w14:textId="7DAE39B9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宗派主義和形式主義給我們的敬拜帶來哪些警示？</w:t>
      </w:r>
    </w:p>
    <w:p w14:paraId="1FE95A8E" w14:textId="0118E509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敬拜的外在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必需來自內在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的敬拜。</w:t>
      </w:r>
    </w:p>
    <w:p w14:paraId="331739B3" w14:textId="2550C03F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敬拜外在的形式和儀程雖重要，但無法替代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發出的敬拜。</w:t>
      </w:r>
    </w:p>
    <w:p w14:paraId="25EBF988" w14:textId="26BA5D02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C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避免形式主義和宗派主義不代表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敬拜所有的外在形式和儀程。</w:t>
      </w:r>
    </w:p>
    <w:p w14:paraId="568EDAA9" w14:textId="4167636E" w:rsid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</w:p>
    <w:p w14:paraId="365E4B3A" w14:textId="66BD2AD2" w:rsidR="00190BE2" w:rsidRPr="00190BE2" w:rsidRDefault="00190BE2" w:rsidP="00190BE2">
      <w:pPr>
        <w:ind w:firstLineChars="150" w:firstLine="42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V.</w:t>
      </w:r>
      <w:proofErr w:type="gramStart"/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/>
          <w:b/>
          <w:bCs/>
          <w:sz w:val="28"/>
          <w:szCs w:val="28"/>
          <w:lang w:eastAsia="zh-TW" w:bidi="he-IL"/>
        </w:rPr>
        <w:t xml:space="preserve">  </w:t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耶穌對敬拜的教導是什麼</w:t>
      </w:r>
      <w:proofErr w:type="gramEnd"/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？</w:t>
      </w:r>
    </w:p>
    <w:p w14:paraId="35B94F59" w14:textId="43021DC1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lastRenderedPageBreak/>
        <w:t>1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耶穌斥責錯誤和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的敬拜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 (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太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2:1-8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3:1-36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可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2:38-40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路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1:37-52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433C5506" w14:textId="36CC2F99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斥責虛假的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 (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太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6:2-4)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524AC6F0" w14:textId="48EC3C19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斥責虛偽的禱告和禁食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(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太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6:5-7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 6:16)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29CA6AFE" w14:textId="5E9B8750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c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斥責假冒為善的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主義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(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太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2:9-14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，可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3:1-6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，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路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6:6-11)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0FA2F4A3" w14:textId="1C9BDEEA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耶穌教導我們應當用心靈和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不受時空限制地敬拜神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（約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4:23-24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）。</w:t>
      </w:r>
    </w:p>
    <w:p w14:paraId="22C36FE1" w14:textId="49327C5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3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耶穌的一生都在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真正的敬拜。</w:t>
      </w:r>
    </w:p>
    <w:p w14:paraId="30D9BE9F" w14:textId="47836B11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祂以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的行為侍奉神。</w:t>
      </w:r>
    </w:p>
    <w:p w14:paraId="17AF397B" w14:textId="1005FDDB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祂常常退到曠野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,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以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親近神。</w:t>
      </w:r>
    </w:p>
    <w:p w14:paraId="50E87574" w14:textId="60818A1D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c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祂按著神的命令守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_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。</w:t>
      </w:r>
    </w:p>
    <w:p w14:paraId="649C6DD9" w14:textId="09BA1B4B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4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應用與反思：</w:t>
      </w:r>
    </w:p>
    <w:p w14:paraId="43B5AFB0" w14:textId="273E2587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耶穌所教導的敬拜有哪些特徵？</w:t>
      </w:r>
    </w:p>
    <w:p w14:paraId="163276D3" w14:textId="48AC614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A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從內而外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, _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像祂；</w:t>
      </w:r>
      <w:proofErr w:type="gramEnd"/>
    </w:p>
    <w:p w14:paraId="181D7043" w14:textId="0DC5570A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甘心順服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,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謹守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66A8DC45" w14:textId="4D693A31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C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安靜聆聽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 xml:space="preserve">, 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注重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____</w:t>
      </w:r>
      <w:proofErr w:type="gramStart"/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_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；</w:t>
      </w:r>
      <w:proofErr w:type="gramEnd"/>
    </w:p>
    <w:p w14:paraId="58EA589E" w14:textId="62138E06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b)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為什麼如今我們可以不受時空限制地敬拜神？</w:t>
      </w:r>
    </w:p>
    <w:p w14:paraId="1F2C7855" w14:textId="081105F6" w:rsidR="00190BE2" w:rsidRPr="00190BE2" w:rsidRDefault="00190BE2" w:rsidP="00190BE2">
      <w:pPr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</w:p>
    <w:p w14:paraId="101E60DF" w14:textId="7F25EE32" w:rsidR="00190BE2" w:rsidRPr="00190BE2" w:rsidRDefault="00190BE2" w:rsidP="00190BE2">
      <w:pPr>
        <w:ind w:firstLineChars="100" w:firstLine="280"/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eastAsia="zh-TW" w:bidi="he-IL"/>
        </w:rPr>
        <w:t>VI.</w:t>
      </w:r>
      <w:r>
        <w:rPr>
          <w:rFonts w:ascii="Microsoft YaHei" w:eastAsia="Microsoft YaHei" w:hAnsi="Microsoft YaHei" w:cs="Calibri"/>
          <w:b/>
          <w:bCs/>
          <w:sz w:val="28"/>
          <w:szCs w:val="28"/>
          <w:lang w:eastAsia="zh-TW" w:bidi="he-IL"/>
        </w:rPr>
        <w:t xml:space="preserve"> </w:t>
      </w:r>
      <w:r w:rsidRPr="00190BE2">
        <w:rPr>
          <w:rFonts w:ascii="Microsoft YaHei" w:eastAsia="Microsoft YaHei" w:hAnsi="Microsoft YaHei" w:cs="Calibri" w:hint="eastAsia"/>
          <w:b/>
          <w:bCs/>
          <w:sz w:val="28"/>
          <w:szCs w:val="28"/>
          <w:lang w:bidi="he-IL"/>
        </w:rPr>
        <w:t>詩歌賞析與討論：</w:t>
      </w:r>
    </w:p>
    <w:p w14:paraId="7D5DD22E" w14:textId="44F5C457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1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視頻：《香膏》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---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說唱詩歌</w:t>
      </w:r>
    </w:p>
    <w:p w14:paraId="237A1413" w14:textId="29AD824E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2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請分享你經歷過的「形式大於意義」的敬拜步驟。</w:t>
      </w:r>
    </w:p>
    <w:p w14:paraId="006CA7B5" w14:textId="061D9EC2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3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請談談你對說唱詩歌的感受或印象。</w:t>
      </w:r>
    </w:p>
    <w:p w14:paraId="396036E4" w14:textId="55FE977D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4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你認為教會在敬拜中應該如何避免形式主義和律法主義？</w:t>
      </w:r>
    </w:p>
    <w:p w14:paraId="230674F9" w14:textId="39D5FE3C" w:rsidR="00190BE2" w:rsidRPr="00190BE2" w:rsidRDefault="00190BE2" w:rsidP="00190BE2">
      <w:pPr>
        <w:pStyle w:val="ListParagraph"/>
        <w:spacing w:after="0" w:line="240" w:lineRule="auto"/>
        <w:ind w:left="960"/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</w:pP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>5.</w:t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eastAsia="zh-TW" w:bidi="he-IL"/>
        </w:rPr>
        <w:tab/>
      </w:r>
      <w:r w:rsidRPr="00190BE2">
        <w:rPr>
          <w:rFonts w:ascii="Microsoft YaHei" w:eastAsia="Microsoft YaHei" w:hAnsi="Microsoft YaHei" w:cs="Calibri" w:hint="eastAsia"/>
          <w:sz w:val="28"/>
          <w:szCs w:val="28"/>
          <w:lang w:bidi="he-IL"/>
        </w:rPr>
        <w:t>《香膏》歌詞：</w:t>
      </w:r>
    </w:p>
    <w:p w14:paraId="6187299F" w14:textId="5A01D1E2" w:rsidR="00190BE2" w:rsidRDefault="00190BE2" w:rsidP="00190BE2">
      <w:pPr>
        <w:rPr>
          <w:rFonts w:ascii="Microsoft YaHei" w:eastAsia="Microsoft YaHei" w:hAnsi="Microsoft YaHei" w:cs="Calibri"/>
          <w:b/>
          <w:bCs/>
          <w:sz w:val="28"/>
          <w:szCs w:val="28"/>
          <w:lang w:bidi="he-IL"/>
        </w:rPr>
      </w:pPr>
    </w:p>
    <w:p w14:paraId="12DDB7D3" w14:textId="77777777" w:rsidR="00190BE2" w:rsidRPr="00190BE2" w:rsidRDefault="00190BE2" w:rsidP="00190BE2">
      <w:pPr>
        <w:rPr>
          <w:rFonts w:ascii="Microsoft YaHei" w:eastAsia="Microsoft YaHei" w:hAnsi="Microsoft YaHei" w:cs="Calibri" w:hint="eastAsia"/>
          <w:b/>
          <w:bCs/>
          <w:sz w:val="28"/>
          <w:szCs w:val="28"/>
          <w:lang w:bidi="he-IL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075"/>
        <w:gridCol w:w="5440"/>
      </w:tblGrid>
      <w:tr w:rsidR="00E11C27" w14:paraId="41EFA22D" w14:textId="77777777" w:rsidTr="00E11C27">
        <w:tc>
          <w:tcPr>
            <w:tcW w:w="6075" w:type="dxa"/>
          </w:tcPr>
          <w:p w14:paraId="2CE30510" w14:textId="0FBE3DB9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Theme="minorHAnsi" w:cs=".PingFang SC" w:hint="eastAsia"/>
                <w:sz w:val="22"/>
                <w:szCs w:val="22"/>
              </w:rPr>
              <w:t>就在耶稣要被钉十字架的前一段时期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1C4611DA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lastRenderedPageBreak/>
              <w:t>祂和门徒们来到一个村庄名叫伯大尼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22D259CE" w14:textId="77777777" w:rsid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有一个女人名叫马利亚</w:t>
            </w:r>
          </w:p>
          <w:p w14:paraId="4727A645" w14:textId="42FDEF4E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拿着一瓶上好的真哪哒香膏</w:t>
            </w:r>
          </w:p>
          <w:p w14:paraId="7EFC511F" w14:textId="77777777" w:rsid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来到耶稣的脚前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722893F" w14:textId="7ACBFED6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装着香膏的玉瓶被她摔成了碎片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62F80A1B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浓郁的馨香之气瞬间充满了整个房间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60A88DF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耶稣说不要拦阻这女人所做的事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3D5A321D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因为她所做的是要纪念我的死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48415B06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或许我的内心就像旁边冷漠的人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0E4DE2E1" w14:textId="30C11C5B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看见人愿意将自己全然摆上我就批评论断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D058237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但面对上帝的呼召</w:t>
            </w:r>
          </w:p>
          <w:p w14:paraId="376165D4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我仍然有些怀疑有些犹豫仍然不敢往前</w:t>
            </w:r>
          </w:p>
          <w:p w14:paraId="2E8C346F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但就像马利亚义无反顾地毫无保留完全奉献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3C44590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若我也愿意一生跟随耶稣基督我的主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2BAD8AD8" w14:textId="22FB981B" w:rsid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或许我就该将自己的步伐踏上那条通往十字架的道路</w:t>
            </w:r>
          </w:p>
          <w:p w14:paraId="2906FA5C" w14:textId="77777777" w:rsidR="00A14A24" w:rsidRPr="00E11C27" w:rsidRDefault="00A14A24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</w:p>
          <w:p w14:paraId="6076294E" w14:textId="669FED2E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/>
                <w:b/>
                <w:bCs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副歌：</w:t>
            </w:r>
          </w:p>
          <w:p w14:paraId="3BB438AA" w14:textId="3455F3C9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那破碎的香膏玉瓶是毫无保留的生命</w:t>
            </w:r>
          </w:p>
          <w:p w14:paraId="0BEEB47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点点滴滴祷告声音是我全然的献祭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F8D0EFE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如今我献上自己只为要讨祢的欢喜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41850C1A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愿这一生毫无保留献给祢。</w:t>
            </w:r>
          </w:p>
          <w:p w14:paraId="3433A7A5" w14:textId="3A333DB0" w:rsidR="00E11C27" w:rsidRPr="00E11C27" w:rsidRDefault="00E11C27" w:rsidP="00E11C27">
            <w:pPr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5440" w:type="dxa"/>
          </w:tcPr>
          <w:p w14:paraId="5AD25D75" w14:textId="7B699FE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lastRenderedPageBreak/>
              <w:t>在许多时候</w:t>
            </w:r>
            <w:r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，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我们对这个世界已经毫无盼望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3582725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lastRenderedPageBreak/>
              <w:t>因为这个巨大黑暗是一个人无法力挽狂澜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77E2A7E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所以便将自己封闭在教会坚固的围墙内</w:t>
            </w:r>
          </w:p>
          <w:p w14:paraId="4D4F6317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一边对着社会的堕落感到伤悲</w:t>
            </w:r>
          </w:p>
          <w:p w14:paraId="79994909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却又以为上帝无法看见我们而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不断犯罪</w:t>
            </w:r>
          </w:p>
          <w:p w14:paraId="0893DCC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还沾沾自喜地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自以为尊贵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2B887C9B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直到有一天才发现自己是那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忽视救恩</w:t>
            </w:r>
          </w:p>
          <w:p w14:paraId="2E210B65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不爱神也不爱人的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伪善法利赛人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44BEE74D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于是耶稣呼召我们如羊进入险恶狼群</w:t>
            </w:r>
          </w:p>
          <w:p w14:paraId="6ABC44FE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在</w:t>
            </w:r>
            <w:r w:rsidRPr="00A14A24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每时每刻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背起十字架来跟从祂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3AFC42D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凡为祂而丧失生命也被人唾弃</w:t>
            </w:r>
          </w:p>
          <w:p w14:paraId="1905CE83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将反倒因此得着生命的真实意义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0ED03B1B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就像马利亚的破碎香膏</w:t>
            </w:r>
          </w:p>
          <w:p w14:paraId="4C9D6ED3" w14:textId="18A4DDAE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彼</w:t>
            </w:r>
            <w:r w:rsidR="00703262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得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雅各约翰他们撇</w:t>
            </w:r>
            <w:r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弃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了渔船</w:t>
            </w:r>
            <w:r w:rsidR="00A14A24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，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来跟随耶稣基督</w:t>
            </w:r>
          </w:p>
          <w:p w14:paraId="4EB16653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十字架的道路虽然布满了荆棘碎石挑战坎坷</w:t>
            </w:r>
          </w:p>
          <w:p w14:paraId="3FBD9E65" w14:textId="5BEA14F0" w:rsidR="00E11C27" w:rsidRDefault="00E11C27" w:rsidP="00E11C27">
            <w:pPr>
              <w:rPr>
                <w:rFonts w:ascii=".PingFang SC" w:eastAsia=".PingFang SC" w:hAnsi="AppleSystemUIFont" w:cs=".PingFang SC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但能跟随我的救主我已经满足</w:t>
            </w:r>
          </w:p>
          <w:p w14:paraId="3E321926" w14:textId="77777777" w:rsidR="00A14A24" w:rsidRDefault="00A14A24" w:rsidP="00E11C27">
            <w:pPr>
              <w:rPr>
                <w:rFonts w:ascii=".PingFang SC" w:eastAsia=".PingFang SC" w:hAnsi="AppleSystemUIFont" w:cs=".PingFang SC"/>
                <w:sz w:val="22"/>
                <w:szCs w:val="22"/>
              </w:rPr>
            </w:pPr>
          </w:p>
          <w:p w14:paraId="68725C3C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/>
                <w:b/>
                <w:bCs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副歌：</w:t>
            </w:r>
          </w:p>
          <w:p w14:paraId="064957F2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那破碎的香膏玉瓶是毫无保留的生命</w:t>
            </w:r>
          </w:p>
          <w:p w14:paraId="46BF92D7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点点滴滴祷告声音是我全然的献祭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3E711739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如今我献上自己只为要讨祢的欢喜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3CB33471" w14:textId="1394CCBD" w:rsidR="00A14A24" w:rsidRPr="00E11C27" w:rsidRDefault="00A14A24" w:rsidP="00A14A24">
            <w:pPr>
              <w:rPr>
                <w:rFonts w:ascii="Microsoft YaHei" w:eastAsia="Microsoft YaHei" w:hAnsi="Microsoft YaHei" w:cs="Calibri"/>
                <w:b/>
                <w:bCs/>
                <w:sz w:val="22"/>
                <w:szCs w:val="22"/>
                <w:lang w:bidi="he-IL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愿这一生毫无保留献给祢</w:t>
            </w:r>
          </w:p>
        </w:tc>
      </w:tr>
    </w:tbl>
    <w:p w14:paraId="03494855" w14:textId="3ADF9155" w:rsidR="00554917" w:rsidRPr="006C42CF" w:rsidRDefault="00554917" w:rsidP="00512DBF">
      <w:pPr>
        <w:spacing w:after="160" w:line="259" w:lineRule="auto"/>
        <w:rPr>
          <w:rFonts w:ascii="Microsoft YaHei" w:eastAsia="Microsoft YaHei" w:hAnsi="Microsoft YaHei" w:cs="Calibri"/>
          <w:b/>
          <w:sz w:val="28"/>
          <w:szCs w:val="28"/>
          <w:lang w:eastAsia="zh-TW" w:bidi="he-IL"/>
        </w:rPr>
      </w:pPr>
    </w:p>
    <w:sectPr w:rsidR="00554917" w:rsidRPr="006C42CF" w:rsidSect="00E83BB6">
      <w:headerReference w:type="default" r:id="rId8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2628" w14:textId="77777777" w:rsidR="00F53285" w:rsidRDefault="00F53285" w:rsidP="002D0FD2">
      <w:r>
        <w:separator/>
      </w:r>
    </w:p>
  </w:endnote>
  <w:endnote w:type="continuationSeparator" w:id="0">
    <w:p w14:paraId="4F83ACFF" w14:textId="77777777" w:rsidR="00F53285" w:rsidRDefault="00F53285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.PingFang SC">
    <w:altName w:val="Microsoft Ya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9BF5" w14:textId="77777777" w:rsidR="00F53285" w:rsidRDefault="00F53285" w:rsidP="002D0FD2">
      <w:r>
        <w:separator/>
      </w:r>
    </w:p>
  </w:footnote>
  <w:footnote w:type="continuationSeparator" w:id="0">
    <w:p w14:paraId="1039161E" w14:textId="77777777" w:rsidR="00F53285" w:rsidRDefault="00F53285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6E3"/>
    <w:multiLevelType w:val="hybridMultilevel"/>
    <w:tmpl w:val="FF9A647C"/>
    <w:lvl w:ilvl="0" w:tplc="C622C1E8">
      <w:start w:val="1"/>
      <w:numFmt w:val="upperLetter"/>
      <w:lvlText w:val="%1."/>
      <w:lvlJc w:val="left"/>
      <w:pPr>
        <w:ind w:left="1680" w:hanging="420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EAA0843"/>
    <w:multiLevelType w:val="hybridMultilevel"/>
    <w:tmpl w:val="8A3828B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5366E5FA">
      <w:start w:val="1"/>
      <w:numFmt w:val="decimal"/>
      <w:lvlText w:val="%2."/>
      <w:lvlJc w:val="left"/>
      <w:pPr>
        <w:ind w:left="960" w:hanging="420"/>
      </w:pPr>
      <w:rPr>
        <w:rFonts w:hint="default"/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C622C1E8">
      <w:start w:val="1"/>
      <w:numFmt w:val="upperLetter"/>
      <w:lvlText w:val="%4."/>
      <w:lvlJc w:val="left"/>
      <w:pPr>
        <w:ind w:left="2130" w:hanging="420"/>
      </w:pPr>
      <w:rPr>
        <w:rFonts w:hint="default"/>
        <w:b w:val="0"/>
        <w:bCs/>
      </w:rPr>
    </w:lvl>
    <w:lvl w:ilvl="4" w:tplc="04090011">
      <w:start w:val="1"/>
      <w:numFmt w:val="decimal"/>
      <w:lvlText w:val="%5)"/>
      <w:lvlJc w:val="left"/>
      <w:pPr>
        <w:ind w:left="2760" w:hanging="42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F3E2C55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3234589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E6C2FE9"/>
    <w:multiLevelType w:val="hybridMultilevel"/>
    <w:tmpl w:val="54C213F6"/>
    <w:lvl w:ilvl="0" w:tplc="81A89F84">
      <w:start w:val="1"/>
      <w:numFmt w:val="lowerLetter"/>
      <w:lvlText w:val="%1)"/>
      <w:lvlJc w:val="left"/>
      <w:pPr>
        <w:ind w:left="1320" w:hanging="420"/>
      </w:pPr>
      <w:rPr>
        <w:b w:val="0"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96EA1"/>
    <w:multiLevelType w:val="hybridMultilevel"/>
    <w:tmpl w:val="8D5462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628415">
    <w:abstractNumId w:val="1"/>
  </w:num>
  <w:num w:numId="2" w16cid:durableId="915866563">
    <w:abstractNumId w:val="5"/>
  </w:num>
  <w:num w:numId="3" w16cid:durableId="494492023">
    <w:abstractNumId w:val="2"/>
  </w:num>
  <w:num w:numId="4" w16cid:durableId="150294784">
    <w:abstractNumId w:val="3"/>
  </w:num>
  <w:num w:numId="5" w16cid:durableId="657198325">
    <w:abstractNumId w:val="0"/>
  </w:num>
  <w:num w:numId="6" w16cid:durableId="20237041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0A9"/>
    <w:rsid w:val="000008DB"/>
    <w:rsid w:val="000010F4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809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4B28"/>
    <w:rsid w:val="00064E56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0D"/>
    <w:rsid w:val="00070BC5"/>
    <w:rsid w:val="00070C46"/>
    <w:rsid w:val="00070DE7"/>
    <w:rsid w:val="000715B5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3EA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60D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44E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0EF"/>
    <w:rsid w:val="000C65F9"/>
    <w:rsid w:val="000C6B52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70C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756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3D62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4C7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C79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6B73"/>
    <w:rsid w:val="00187304"/>
    <w:rsid w:val="00187395"/>
    <w:rsid w:val="00187809"/>
    <w:rsid w:val="00190BE2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1E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13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5FD6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53A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59E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E82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34E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176"/>
    <w:rsid w:val="0020561A"/>
    <w:rsid w:val="00205F1E"/>
    <w:rsid w:val="00206069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0CF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D14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5AD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349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B72"/>
    <w:rsid w:val="002A3005"/>
    <w:rsid w:val="002A383C"/>
    <w:rsid w:val="002A3B6F"/>
    <w:rsid w:val="002A412B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A6"/>
    <w:rsid w:val="002A65B5"/>
    <w:rsid w:val="002A6756"/>
    <w:rsid w:val="002A69E2"/>
    <w:rsid w:val="002A6F9F"/>
    <w:rsid w:val="002A70A0"/>
    <w:rsid w:val="002A781C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C12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C52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42E"/>
    <w:rsid w:val="002C0604"/>
    <w:rsid w:val="002C0A5C"/>
    <w:rsid w:val="002C0A67"/>
    <w:rsid w:val="002C12BB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2B0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0E2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2EC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BCC"/>
    <w:rsid w:val="00310CAA"/>
    <w:rsid w:val="00310E56"/>
    <w:rsid w:val="0031121B"/>
    <w:rsid w:val="00311531"/>
    <w:rsid w:val="003120FB"/>
    <w:rsid w:val="0031221B"/>
    <w:rsid w:val="0031280F"/>
    <w:rsid w:val="00312842"/>
    <w:rsid w:val="00312A01"/>
    <w:rsid w:val="003130AF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8B6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A42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450"/>
    <w:rsid w:val="0035451E"/>
    <w:rsid w:val="00354A73"/>
    <w:rsid w:val="00354A8A"/>
    <w:rsid w:val="00354C68"/>
    <w:rsid w:val="00354DA8"/>
    <w:rsid w:val="003553C5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2B4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C15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92F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053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1F84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35D"/>
    <w:rsid w:val="0046256F"/>
    <w:rsid w:val="004631A9"/>
    <w:rsid w:val="004633BD"/>
    <w:rsid w:val="0046368B"/>
    <w:rsid w:val="00463A52"/>
    <w:rsid w:val="00463B96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116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52D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2D3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826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C4C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5821"/>
    <w:rsid w:val="004C617D"/>
    <w:rsid w:val="004C620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13"/>
    <w:rsid w:val="004D2B79"/>
    <w:rsid w:val="004D2B9B"/>
    <w:rsid w:val="004D318A"/>
    <w:rsid w:val="004D34A8"/>
    <w:rsid w:val="004D367F"/>
    <w:rsid w:val="004D379E"/>
    <w:rsid w:val="004D3B63"/>
    <w:rsid w:val="004D3BB2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0AF"/>
    <w:rsid w:val="00504250"/>
    <w:rsid w:val="0050454A"/>
    <w:rsid w:val="005045C9"/>
    <w:rsid w:val="00504B99"/>
    <w:rsid w:val="00504F02"/>
    <w:rsid w:val="0050619F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7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D9D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1AF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853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336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3D95"/>
    <w:rsid w:val="005D4463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9E8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9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374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597C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07F55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27CE9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3D9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62B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6CC0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2C16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A1"/>
    <w:rsid w:val="006C43E4"/>
    <w:rsid w:val="006C4459"/>
    <w:rsid w:val="006C45B6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1CC8"/>
    <w:rsid w:val="0070205F"/>
    <w:rsid w:val="00702062"/>
    <w:rsid w:val="00702799"/>
    <w:rsid w:val="007031A5"/>
    <w:rsid w:val="00703262"/>
    <w:rsid w:val="007037C1"/>
    <w:rsid w:val="00703917"/>
    <w:rsid w:val="00703DEE"/>
    <w:rsid w:val="007045B2"/>
    <w:rsid w:val="00704714"/>
    <w:rsid w:val="00704DC0"/>
    <w:rsid w:val="00704EA9"/>
    <w:rsid w:val="0070506C"/>
    <w:rsid w:val="007050D4"/>
    <w:rsid w:val="00705161"/>
    <w:rsid w:val="007054DF"/>
    <w:rsid w:val="00705644"/>
    <w:rsid w:val="007056B6"/>
    <w:rsid w:val="0070594E"/>
    <w:rsid w:val="00705BA8"/>
    <w:rsid w:val="007061C9"/>
    <w:rsid w:val="00706276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7CB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2EA5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877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200"/>
    <w:rsid w:val="007423FB"/>
    <w:rsid w:val="007434DF"/>
    <w:rsid w:val="00743B1C"/>
    <w:rsid w:val="00743B77"/>
    <w:rsid w:val="00743B9C"/>
    <w:rsid w:val="00743BBE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055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57689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375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5AF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3F4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826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055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BC3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0AF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3870"/>
    <w:rsid w:val="007C40F9"/>
    <w:rsid w:val="007C42B0"/>
    <w:rsid w:val="007C43DF"/>
    <w:rsid w:val="007C4548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B1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7F7A79"/>
    <w:rsid w:val="007F7AF5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48B"/>
    <w:rsid w:val="008155C9"/>
    <w:rsid w:val="0081566E"/>
    <w:rsid w:val="00815799"/>
    <w:rsid w:val="00815AD3"/>
    <w:rsid w:val="00815CD1"/>
    <w:rsid w:val="00815EAA"/>
    <w:rsid w:val="00815F3F"/>
    <w:rsid w:val="0081637E"/>
    <w:rsid w:val="008164DD"/>
    <w:rsid w:val="00816D34"/>
    <w:rsid w:val="00816F30"/>
    <w:rsid w:val="00817D7B"/>
    <w:rsid w:val="00820001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496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47EF5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3C1B"/>
    <w:rsid w:val="0088483A"/>
    <w:rsid w:val="00884BA0"/>
    <w:rsid w:val="00884CE4"/>
    <w:rsid w:val="008854D2"/>
    <w:rsid w:val="00885780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87E4F"/>
    <w:rsid w:val="008901A4"/>
    <w:rsid w:val="00890548"/>
    <w:rsid w:val="00890636"/>
    <w:rsid w:val="008907B7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01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2E61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D2B"/>
    <w:rsid w:val="008C7F67"/>
    <w:rsid w:val="008C7FF7"/>
    <w:rsid w:val="008D02CB"/>
    <w:rsid w:val="008D0E31"/>
    <w:rsid w:val="008D13F5"/>
    <w:rsid w:val="008D161A"/>
    <w:rsid w:val="008D1AFE"/>
    <w:rsid w:val="008D2317"/>
    <w:rsid w:val="008D23AC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1EE9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62A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817"/>
    <w:rsid w:val="008F3F4D"/>
    <w:rsid w:val="008F4280"/>
    <w:rsid w:val="008F4304"/>
    <w:rsid w:val="008F4689"/>
    <w:rsid w:val="008F4721"/>
    <w:rsid w:val="008F477A"/>
    <w:rsid w:val="008F53EB"/>
    <w:rsid w:val="008F585C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17"/>
    <w:rsid w:val="00932DD8"/>
    <w:rsid w:val="00932F93"/>
    <w:rsid w:val="00933270"/>
    <w:rsid w:val="00933387"/>
    <w:rsid w:val="00933498"/>
    <w:rsid w:val="00933AE3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98D"/>
    <w:rsid w:val="00942F7D"/>
    <w:rsid w:val="00942F84"/>
    <w:rsid w:val="00943435"/>
    <w:rsid w:val="009435AD"/>
    <w:rsid w:val="009435F1"/>
    <w:rsid w:val="00943A86"/>
    <w:rsid w:val="00943DA7"/>
    <w:rsid w:val="00943EB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6A3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9A9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290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5F3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000"/>
    <w:rsid w:val="00990F7A"/>
    <w:rsid w:val="00991536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545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932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4C78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24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0EF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232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671"/>
    <w:rsid w:val="00A60A14"/>
    <w:rsid w:val="00A611E4"/>
    <w:rsid w:val="00A612EE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249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6C3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5EF"/>
    <w:rsid w:val="00A968B1"/>
    <w:rsid w:val="00A96E22"/>
    <w:rsid w:val="00A975B3"/>
    <w:rsid w:val="00A97A03"/>
    <w:rsid w:val="00A97CC9"/>
    <w:rsid w:val="00AA0243"/>
    <w:rsid w:val="00AA035B"/>
    <w:rsid w:val="00AA0744"/>
    <w:rsid w:val="00AA0B63"/>
    <w:rsid w:val="00AA0D1B"/>
    <w:rsid w:val="00AA0E20"/>
    <w:rsid w:val="00AA0F64"/>
    <w:rsid w:val="00AA0FF6"/>
    <w:rsid w:val="00AA1155"/>
    <w:rsid w:val="00AA11BB"/>
    <w:rsid w:val="00AA1458"/>
    <w:rsid w:val="00AA15EA"/>
    <w:rsid w:val="00AA1908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CA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E4E"/>
    <w:rsid w:val="00AD7092"/>
    <w:rsid w:val="00AD72E4"/>
    <w:rsid w:val="00AD7A92"/>
    <w:rsid w:val="00AD7B67"/>
    <w:rsid w:val="00AE038D"/>
    <w:rsid w:val="00AE081F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52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513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4D6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58F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87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082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4E3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997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04A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4BCD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1B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D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18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28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8C6"/>
    <w:rsid w:val="00C829A6"/>
    <w:rsid w:val="00C82C87"/>
    <w:rsid w:val="00C82CC5"/>
    <w:rsid w:val="00C82F08"/>
    <w:rsid w:val="00C8356B"/>
    <w:rsid w:val="00C83892"/>
    <w:rsid w:val="00C83B21"/>
    <w:rsid w:val="00C84175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93F"/>
    <w:rsid w:val="00C86C7F"/>
    <w:rsid w:val="00C86C9B"/>
    <w:rsid w:val="00C86D70"/>
    <w:rsid w:val="00C87346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BB2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BD8"/>
    <w:rsid w:val="00CA0CDE"/>
    <w:rsid w:val="00CA0EF8"/>
    <w:rsid w:val="00CA1576"/>
    <w:rsid w:val="00CA1648"/>
    <w:rsid w:val="00CA1697"/>
    <w:rsid w:val="00CA18C9"/>
    <w:rsid w:val="00CA1D8E"/>
    <w:rsid w:val="00CA229E"/>
    <w:rsid w:val="00CA233A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6DC5"/>
    <w:rsid w:val="00CA7101"/>
    <w:rsid w:val="00CA75B7"/>
    <w:rsid w:val="00CA7884"/>
    <w:rsid w:val="00CA78D9"/>
    <w:rsid w:val="00CA7C0C"/>
    <w:rsid w:val="00CA7CCC"/>
    <w:rsid w:val="00CA7F1F"/>
    <w:rsid w:val="00CA7F74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D9B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979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5BF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CEB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A95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C0A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CCA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2F7"/>
    <w:rsid w:val="00D63611"/>
    <w:rsid w:val="00D636E4"/>
    <w:rsid w:val="00D63746"/>
    <w:rsid w:val="00D63805"/>
    <w:rsid w:val="00D6390F"/>
    <w:rsid w:val="00D63913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347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411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B8C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4D4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AE2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37BD"/>
    <w:rsid w:val="00DB4891"/>
    <w:rsid w:val="00DB4C16"/>
    <w:rsid w:val="00DB4CCC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0235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378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70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1C27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1E5E"/>
    <w:rsid w:val="00E42537"/>
    <w:rsid w:val="00E42570"/>
    <w:rsid w:val="00E426A3"/>
    <w:rsid w:val="00E429D1"/>
    <w:rsid w:val="00E4307C"/>
    <w:rsid w:val="00E43233"/>
    <w:rsid w:val="00E43641"/>
    <w:rsid w:val="00E437F6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086"/>
    <w:rsid w:val="00E47286"/>
    <w:rsid w:val="00E47497"/>
    <w:rsid w:val="00E474D9"/>
    <w:rsid w:val="00E47644"/>
    <w:rsid w:val="00E47796"/>
    <w:rsid w:val="00E5055C"/>
    <w:rsid w:val="00E50C42"/>
    <w:rsid w:val="00E50E6B"/>
    <w:rsid w:val="00E51487"/>
    <w:rsid w:val="00E516EF"/>
    <w:rsid w:val="00E5200C"/>
    <w:rsid w:val="00E52256"/>
    <w:rsid w:val="00E52356"/>
    <w:rsid w:val="00E52625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D2C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716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4A0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D33"/>
    <w:rsid w:val="00E93108"/>
    <w:rsid w:val="00E93203"/>
    <w:rsid w:val="00E93311"/>
    <w:rsid w:val="00E93352"/>
    <w:rsid w:val="00E9369F"/>
    <w:rsid w:val="00E936B4"/>
    <w:rsid w:val="00E936F3"/>
    <w:rsid w:val="00E93F3B"/>
    <w:rsid w:val="00E94279"/>
    <w:rsid w:val="00E9439E"/>
    <w:rsid w:val="00E94471"/>
    <w:rsid w:val="00E94607"/>
    <w:rsid w:val="00E949F0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C7DE6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25C"/>
    <w:rsid w:val="00ED74C9"/>
    <w:rsid w:val="00EE01C7"/>
    <w:rsid w:val="00EE0406"/>
    <w:rsid w:val="00EE044F"/>
    <w:rsid w:val="00EE0CDE"/>
    <w:rsid w:val="00EE1107"/>
    <w:rsid w:val="00EE1C8F"/>
    <w:rsid w:val="00EE1FC8"/>
    <w:rsid w:val="00EE28DD"/>
    <w:rsid w:val="00EE294D"/>
    <w:rsid w:val="00EE2A4A"/>
    <w:rsid w:val="00EE3443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1E6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3C1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2E01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8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5F8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4C71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86C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83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D00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223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971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B22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2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E6"/>
    <w:rPr>
      <w:rFonts w:ascii="SimSun" w:eastAsia="SimSun" w:hAnsi="SimSun" w:cs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Junrui.Yang</cp:lastModifiedBy>
  <cp:revision>62</cp:revision>
  <cp:lastPrinted>2021-01-29T16:11:00Z</cp:lastPrinted>
  <dcterms:created xsi:type="dcterms:W3CDTF">2021-07-28T17:16:00Z</dcterms:created>
  <dcterms:modified xsi:type="dcterms:W3CDTF">2023-01-03T21:38:00Z</dcterms:modified>
</cp:coreProperties>
</file>